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E49E" w14:textId="6597A0C1" w:rsidR="009A6C07" w:rsidRDefault="00BC396B" w:rsidP="00F075DE">
      <w:pPr>
        <w:pStyle w:val="Heading1"/>
        <w:spacing w:before="0" w:line="240" w:lineRule="auto"/>
      </w:pPr>
      <w:r>
        <w:t>Whole Numbers</w:t>
      </w:r>
    </w:p>
    <w:p w14:paraId="43D0DBE8" w14:textId="77777777" w:rsidR="00BC396B" w:rsidRPr="00BC396B" w:rsidRDefault="00BC396B" w:rsidP="00F075DE">
      <w:pPr>
        <w:spacing w:after="0" w:line="240" w:lineRule="auto"/>
        <w:rPr>
          <w:rStyle w:val="IntenseReference"/>
        </w:rPr>
      </w:pPr>
      <w:r w:rsidRPr="00BC396B">
        <w:rPr>
          <w:rStyle w:val="IntenseReference"/>
        </w:rPr>
        <w:t>Chapter 1</w:t>
      </w:r>
    </w:p>
    <w:p w14:paraId="6A12C6EB" w14:textId="77777777" w:rsidR="00F075DE" w:rsidRPr="00BC396B" w:rsidRDefault="00F075DE" w:rsidP="00F075DE">
      <w:pPr>
        <w:spacing w:after="0" w:line="240" w:lineRule="auto"/>
      </w:pPr>
    </w:p>
    <w:p w14:paraId="5FE75243" w14:textId="2FF0F5D7" w:rsidR="00C41FCE" w:rsidRPr="00ED2E33" w:rsidRDefault="00C41FC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of the following </w:t>
      </w:r>
      <w:r w:rsidR="00FA2882">
        <w:rPr>
          <w:rFonts w:cstheme="minorHAnsi"/>
          <w:sz w:val="24"/>
          <w:szCs w:val="24"/>
        </w:rPr>
        <w:t>is an incorrect classification of a number?</w:t>
      </w:r>
    </w:p>
    <w:p w14:paraId="484BB898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Inverse </w:t>
      </w:r>
    </w:p>
    <w:p w14:paraId="1BF57A69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Rational </w:t>
      </w:r>
    </w:p>
    <w:p w14:paraId="3365C3CB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Decimals</w:t>
      </w:r>
    </w:p>
    <w:p w14:paraId="5F46F48B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Fractions</w:t>
      </w:r>
    </w:p>
    <w:p w14:paraId="00D67FEF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7034B98E" w14:textId="77A0903A" w:rsidR="000960FD" w:rsidRPr="00ED2E33" w:rsidRDefault="000960FD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lace the</w:t>
      </w:r>
      <w:r w:rsidR="00514086">
        <w:rPr>
          <w:rFonts w:cstheme="minorHAnsi"/>
          <w:sz w:val="24"/>
          <w:szCs w:val="24"/>
        </w:rPr>
        <w:t>se</w:t>
      </w:r>
      <w:r w:rsidRPr="00ED2E33">
        <w:rPr>
          <w:rFonts w:cstheme="minorHAnsi"/>
          <w:sz w:val="24"/>
          <w:szCs w:val="24"/>
        </w:rPr>
        <w:t xml:space="preserve"> mathematical operations in the </w:t>
      </w:r>
      <w:r w:rsidR="00514086" w:rsidRPr="00ED2E33">
        <w:rPr>
          <w:rFonts w:cstheme="minorHAnsi"/>
          <w:sz w:val="24"/>
          <w:szCs w:val="24"/>
        </w:rPr>
        <w:t xml:space="preserve">order </w:t>
      </w:r>
      <w:r w:rsidR="00514086">
        <w:rPr>
          <w:rFonts w:cstheme="minorHAnsi"/>
          <w:sz w:val="24"/>
          <w:szCs w:val="24"/>
        </w:rPr>
        <w:t xml:space="preserve">that </w:t>
      </w:r>
      <w:r w:rsidR="00514086" w:rsidRPr="00ED2E33">
        <w:rPr>
          <w:rFonts w:cstheme="minorHAnsi"/>
          <w:sz w:val="24"/>
          <w:szCs w:val="24"/>
        </w:rPr>
        <w:t xml:space="preserve">they </w:t>
      </w:r>
      <w:r w:rsidRPr="00ED2E33">
        <w:rPr>
          <w:rFonts w:cstheme="minorHAnsi"/>
          <w:sz w:val="24"/>
          <w:szCs w:val="24"/>
        </w:rPr>
        <w:t>should be performed:</w:t>
      </w:r>
    </w:p>
    <w:p w14:paraId="31BF711A" w14:textId="7764E062" w:rsidR="000960FD" w:rsidRPr="00ED2E33" w:rsidRDefault="000960FD" w:rsidP="000E172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require adding or subtracting, starting from left to right.</w:t>
      </w:r>
    </w:p>
    <w:p w14:paraId="1862B74F" w14:textId="2FA0DAC1" w:rsidR="000960FD" w:rsidRPr="00ED2E33" w:rsidRDefault="000960FD" w:rsidP="000E172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are inside the parentheses first.</w:t>
      </w:r>
    </w:p>
    <w:p w14:paraId="1E1F0268" w14:textId="6FC148D3" w:rsidR="0008513F" w:rsidRDefault="000960FD" w:rsidP="000E172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require multiplying or dividing, starting from left to right.</w:t>
      </w:r>
    </w:p>
    <w:p w14:paraId="07F206C1" w14:textId="3E1EE295" w:rsidR="000E172D" w:rsidRDefault="000E172D" w:rsidP="000E172D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1E73396" w14:textId="7C1C8897" w:rsidR="000E172D" w:rsidRDefault="000E172D" w:rsidP="000E172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, b, a</w:t>
      </w:r>
    </w:p>
    <w:p w14:paraId="6DB10CF4" w14:textId="7A40396B" w:rsidR="000E172D" w:rsidRDefault="000E172D" w:rsidP="000E172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, c, a</w:t>
      </w:r>
    </w:p>
    <w:p w14:paraId="0CE7C485" w14:textId="760752C4" w:rsidR="000E172D" w:rsidRDefault="000E172D" w:rsidP="000E172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, b, c</w:t>
      </w:r>
    </w:p>
    <w:p w14:paraId="11FF0E96" w14:textId="73ED7ACC" w:rsidR="000E172D" w:rsidRDefault="000E172D" w:rsidP="000E172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, c, b</w:t>
      </w:r>
    </w:p>
    <w:p w14:paraId="7551BD13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4622DE35" w14:textId="229A0A32" w:rsidR="000960FD" w:rsidRPr="00ED2E33" w:rsidRDefault="000960FD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numbers are considered whole numbers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42B37E5B" w14:textId="77777777" w:rsidR="000960FD" w:rsidRPr="00ED2E33" w:rsidRDefault="00BE1BB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10,000</w:t>
      </w:r>
    </w:p>
    <w:p w14:paraId="7B03407F" w14:textId="26CBD930" w:rsidR="00BE1BBD" w:rsidRPr="00ED2E33" w:rsidRDefault="000E172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.6</w:t>
      </w:r>
    </w:p>
    <w:p w14:paraId="7294A51B" w14:textId="77777777" w:rsidR="00BE1BBD" w:rsidRPr="00ED2E33" w:rsidRDefault="00BE1BB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7</w:t>
      </w:r>
    </w:p>
    <w:p w14:paraId="4B8EF358" w14:textId="77777777" w:rsidR="00BE1BBD" w:rsidRPr="00ED2E33" w:rsidRDefault="00BE1BB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3/5</w:t>
      </w:r>
    </w:p>
    <w:p w14:paraId="29F2A2B8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0A894952" w14:textId="64F63964" w:rsidR="00F87818" w:rsidRPr="00ED2E33" w:rsidRDefault="00F87818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Which sign</w:t>
      </w:r>
      <w:r w:rsidR="002311E9">
        <w:rPr>
          <w:rFonts w:cstheme="minorHAnsi"/>
          <w:sz w:val="24"/>
          <w:szCs w:val="24"/>
        </w:rPr>
        <w:t>(</w:t>
      </w:r>
      <w:r w:rsidRPr="00ED2E33">
        <w:rPr>
          <w:rFonts w:cstheme="minorHAnsi"/>
          <w:sz w:val="24"/>
          <w:szCs w:val="24"/>
        </w:rPr>
        <w:t>s</w:t>
      </w:r>
      <w:r w:rsidR="002311E9">
        <w:rPr>
          <w:rFonts w:cstheme="minorHAnsi"/>
          <w:sz w:val="24"/>
          <w:szCs w:val="24"/>
        </w:rPr>
        <w:t>)</w:t>
      </w:r>
      <w:r w:rsidRPr="00ED2E33">
        <w:rPr>
          <w:rFonts w:cstheme="minorHAnsi"/>
          <w:sz w:val="24"/>
          <w:szCs w:val="24"/>
        </w:rPr>
        <w:t xml:space="preserve"> indicate that a division operation should be performed?</w:t>
      </w:r>
      <w:r w:rsidR="00450C66">
        <w:rPr>
          <w:rFonts w:cstheme="minorHAnsi"/>
          <w:sz w:val="24"/>
          <w:szCs w:val="24"/>
        </w:rPr>
        <w:t xml:space="preserve"> </w:t>
      </w:r>
      <w:r w:rsidR="00450C66" w:rsidRPr="00450C66">
        <w:rPr>
          <w:rFonts w:cstheme="minorHAnsi"/>
          <w:b/>
          <w:bCs/>
          <w:i/>
          <w:iCs/>
          <w:sz w:val="24"/>
          <w:szCs w:val="24"/>
        </w:rPr>
        <w:t>Select all that apply</w:t>
      </w:r>
      <w:r w:rsidR="00450C66">
        <w:rPr>
          <w:rFonts w:cstheme="minorHAnsi"/>
          <w:sz w:val="24"/>
          <w:szCs w:val="24"/>
        </w:rPr>
        <w:t>.</w:t>
      </w:r>
      <w:r w:rsidRPr="00ED2E33">
        <w:rPr>
          <w:rFonts w:cstheme="minorHAnsi"/>
          <w:sz w:val="24"/>
          <w:szCs w:val="24"/>
        </w:rPr>
        <w:t xml:space="preserve"> </w:t>
      </w:r>
    </w:p>
    <w:p w14:paraId="4FCE8915" w14:textId="77777777" w:rsidR="00F87818" w:rsidRPr="00ED2E33" w:rsidRDefault="0091796F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×</w:t>
      </w:r>
    </w:p>
    <w:p w14:paraId="416DD09B" w14:textId="641F0CDF" w:rsidR="00F87818" w:rsidRPr="00ED2E33" w:rsidRDefault="00450C66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</w:p>
    <w:p w14:paraId="75276961" w14:textId="77777777" w:rsidR="00F87818" w:rsidRPr="00ED2E33" w:rsidRDefault="005D0B54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÷</w:t>
      </w:r>
    </w:p>
    <w:p w14:paraId="040292CC" w14:textId="0F936619" w:rsidR="0091796F" w:rsidRDefault="002311E9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</w:p>
    <w:p w14:paraId="42894C6C" w14:textId="77777777" w:rsidR="002311E9" w:rsidRPr="00ED2E33" w:rsidRDefault="002311E9" w:rsidP="002311E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AE2DC37" w14:textId="1AEFC0E9" w:rsidR="002311E9" w:rsidRDefault="002311E9" w:rsidP="002311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sign(s) indicate that a multiplication operation should be performed?  </w:t>
      </w:r>
      <w:r w:rsidRPr="00450C66">
        <w:rPr>
          <w:rFonts w:cstheme="minorHAnsi"/>
          <w:b/>
          <w:bCs/>
          <w:i/>
          <w:iCs/>
          <w:sz w:val="24"/>
          <w:szCs w:val="24"/>
        </w:rPr>
        <w:t>Select all that apply</w:t>
      </w:r>
      <w:r>
        <w:rPr>
          <w:rFonts w:cstheme="minorHAnsi"/>
          <w:sz w:val="24"/>
          <w:szCs w:val="24"/>
        </w:rPr>
        <w:t>.</w:t>
      </w:r>
    </w:p>
    <w:p w14:paraId="7AC87B0A" w14:textId="4B8393FB" w:rsidR="002311E9" w:rsidRDefault="002311E9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</w:p>
    <w:p w14:paraId="11D0DF86" w14:textId="68B79365" w:rsidR="002311E9" w:rsidRDefault="002311E9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</w:p>
    <w:p w14:paraId="659E85C5" w14:textId="1ACFC05D" w:rsidR="002311E9" w:rsidRDefault="002311E9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</w:p>
    <w:p w14:paraId="2F136A28" w14:textId="4EA6533E" w:rsidR="002311E9" w:rsidRDefault="002311E9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</w:p>
    <w:p w14:paraId="0AC05691" w14:textId="77777777" w:rsidR="002311E9" w:rsidRPr="002311E9" w:rsidRDefault="002311E9" w:rsidP="002311E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9030E82" w14:textId="7632CCAE" w:rsidR="0008513F" w:rsidRPr="00ED2E33" w:rsidRDefault="0008513F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bookmarkStart w:id="0" w:name="_Hlk87858048"/>
      <w:r w:rsidRPr="00ED2E33">
        <w:rPr>
          <w:rFonts w:cstheme="minorHAnsi"/>
          <w:sz w:val="24"/>
          <w:szCs w:val="24"/>
        </w:rPr>
        <w:t xml:space="preserve">Which of the </w:t>
      </w:r>
      <w:r w:rsidR="000E172D">
        <w:rPr>
          <w:rFonts w:cstheme="minorHAnsi"/>
          <w:sz w:val="24"/>
          <w:szCs w:val="24"/>
        </w:rPr>
        <w:t xml:space="preserve">equations below correctly </w:t>
      </w:r>
      <w:r w:rsidR="00CF1BB7">
        <w:rPr>
          <w:rFonts w:cstheme="minorHAnsi"/>
          <w:sz w:val="24"/>
          <w:szCs w:val="24"/>
        </w:rPr>
        <w:t>indicates</w:t>
      </w:r>
      <w:r w:rsidR="00DA0C30">
        <w:rPr>
          <w:rFonts w:cstheme="minorHAnsi"/>
          <w:sz w:val="24"/>
          <w:szCs w:val="24"/>
        </w:rPr>
        <w:t xml:space="preserve"> the distributive property of number</w:t>
      </w:r>
      <w:r w:rsidRPr="00ED2E33">
        <w:rPr>
          <w:rFonts w:cstheme="minorHAnsi"/>
          <w:sz w:val="24"/>
          <w:szCs w:val="24"/>
        </w:rPr>
        <w:t>?</w:t>
      </w:r>
    </w:p>
    <w:p w14:paraId="2B090225" w14:textId="2EAB1597" w:rsidR="00F075DE" w:rsidRDefault="00DA0C30" w:rsidP="00DA0C3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+ 7 = 7 + 10</w:t>
      </w:r>
    </w:p>
    <w:p w14:paraId="7468109A" w14:textId="2817041A" w:rsidR="00DA0C30" w:rsidRDefault="00DA0C30" w:rsidP="00DA0C3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3 + 6) + 8 = 3 + (6 + 8)</w:t>
      </w:r>
    </w:p>
    <w:p w14:paraId="1662DB54" w14:textId="10889837" w:rsidR="00DA0C30" w:rsidRDefault="00DA0C30" w:rsidP="00DA0C3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4 x 2) x 3 = 14 x (2 x 3)</w:t>
      </w:r>
    </w:p>
    <w:p w14:paraId="63442C9A" w14:textId="05F6EF14" w:rsidR="00DA0C30" w:rsidRDefault="00DA0C30" w:rsidP="00DA0C3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 x (7 + 1) = </w:t>
      </w:r>
      <w:r w:rsidR="00450C66">
        <w:rPr>
          <w:rFonts w:cstheme="minorHAnsi"/>
          <w:sz w:val="24"/>
          <w:szCs w:val="24"/>
        </w:rPr>
        <w:t>(9 x 7) + (9 x 1)</w:t>
      </w:r>
    </w:p>
    <w:bookmarkEnd w:id="0"/>
    <w:p w14:paraId="6D3E98D8" w14:textId="77777777" w:rsidR="00450C66" w:rsidRPr="00DA0C30" w:rsidRDefault="00450C66" w:rsidP="00450C6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D9C80C6" w14:textId="77777777" w:rsidR="0008513F" w:rsidRPr="00ED2E33" w:rsidRDefault="000D4F1B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lastRenderedPageBreak/>
        <w:t>For the number 2,875,634, which number is in the hundreds place?</w:t>
      </w:r>
    </w:p>
    <w:p w14:paraId="4804F0CA" w14:textId="77777777" w:rsidR="000D4F1B" w:rsidRPr="00ED2E33" w:rsidRDefault="000D4F1B" w:rsidP="008B01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2</w:t>
      </w:r>
    </w:p>
    <w:p w14:paraId="00964C74" w14:textId="77777777" w:rsidR="000D4F1B" w:rsidRPr="00ED2E33" w:rsidRDefault="000D4F1B" w:rsidP="00F075D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</w:t>
      </w:r>
    </w:p>
    <w:p w14:paraId="20FFB42B" w14:textId="77777777" w:rsidR="000D4F1B" w:rsidRPr="00ED2E33" w:rsidRDefault="000D4F1B" w:rsidP="00F075D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6</w:t>
      </w:r>
    </w:p>
    <w:p w14:paraId="0CAF87AE" w14:textId="2EAC3B6F" w:rsidR="000D4F1B" w:rsidRDefault="000D4F1B" w:rsidP="00F075D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</w:t>
      </w:r>
    </w:p>
    <w:p w14:paraId="2070D476" w14:textId="575D7945" w:rsidR="008B01D8" w:rsidRDefault="008B01D8" w:rsidP="008B01D8">
      <w:pPr>
        <w:spacing w:after="0" w:line="240" w:lineRule="auto"/>
        <w:rPr>
          <w:rFonts w:cstheme="minorHAnsi"/>
          <w:sz w:val="24"/>
          <w:szCs w:val="24"/>
        </w:rPr>
      </w:pPr>
    </w:p>
    <w:p w14:paraId="38022B4D" w14:textId="77777777" w:rsidR="008B01D8" w:rsidRDefault="008B01D8" w:rsidP="008B01D8">
      <w:pPr>
        <w:spacing w:after="0" w:line="240" w:lineRule="auto"/>
        <w:rPr>
          <w:rFonts w:cstheme="minorHAnsi"/>
          <w:sz w:val="24"/>
          <w:szCs w:val="24"/>
        </w:rPr>
      </w:pPr>
    </w:p>
    <w:p w14:paraId="3C7516C8" w14:textId="6D71F671" w:rsidR="008B01D8" w:rsidRDefault="008B01D8" w:rsidP="008B01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bookmarkStart w:id="1" w:name="_Hlk87859205"/>
      <w:r>
        <w:rPr>
          <w:rFonts w:cstheme="minorHAnsi"/>
          <w:sz w:val="24"/>
          <w:szCs w:val="24"/>
        </w:rPr>
        <w:t>For the number 342,916, which number is in the ten-thousands place?</w:t>
      </w:r>
    </w:p>
    <w:p w14:paraId="48083071" w14:textId="39666029" w:rsidR="008B01D8" w:rsidRDefault="008B01D8" w:rsidP="008B01D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</w:p>
    <w:p w14:paraId="2783C7BB" w14:textId="53A23E0C" w:rsidR="008B01D8" w:rsidRDefault="008B01D8" w:rsidP="008B01D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</w:p>
    <w:p w14:paraId="12334707" w14:textId="1728FCC7" w:rsidR="008B01D8" w:rsidRDefault="008B01D8" w:rsidP="008B01D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</w:p>
    <w:p w14:paraId="1A761930" w14:textId="3FB1176F" w:rsidR="008B01D8" w:rsidRPr="008B01D8" w:rsidRDefault="008B01D8" w:rsidP="008B01D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bookmarkEnd w:id="1"/>
    </w:p>
    <w:p w14:paraId="30C24340" w14:textId="77777777" w:rsidR="00450C66" w:rsidRDefault="00450C66" w:rsidP="00F075D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91093C3" w14:textId="676BE1CC" w:rsidR="00CA35EC" w:rsidRDefault="00CA35EC" w:rsidP="00F075DE">
      <w:pPr>
        <w:spacing w:after="0" w:line="240" w:lineRule="auto"/>
        <w:rPr>
          <w:rFonts w:cstheme="minorHAnsi"/>
          <w:i/>
          <w:sz w:val="24"/>
          <w:szCs w:val="24"/>
        </w:rPr>
      </w:pPr>
      <w:r w:rsidRPr="00CA35EC">
        <w:rPr>
          <w:rFonts w:cstheme="minorHAnsi"/>
          <w:i/>
          <w:sz w:val="24"/>
          <w:szCs w:val="24"/>
        </w:rPr>
        <w:t>Calculate the following equations.</w:t>
      </w:r>
    </w:p>
    <w:p w14:paraId="3136F2A9" w14:textId="77777777" w:rsidR="00F075DE" w:rsidRPr="00CA35EC" w:rsidRDefault="00F075DE" w:rsidP="00F075D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4F17D18" w14:textId="3C24C741" w:rsidR="00FB2FFE" w:rsidRDefault="00FB2FF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 + 42 = </w:t>
      </w:r>
      <w:r w:rsidRPr="00ED2E33">
        <w:rPr>
          <w:rFonts w:cstheme="minorHAnsi"/>
          <w:sz w:val="24"/>
          <w:szCs w:val="24"/>
        </w:rPr>
        <w:t>________</w:t>
      </w:r>
    </w:p>
    <w:p w14:paraId="69FCEC0A" w14:textId="77777777" w:rsidR="00FB2FFE" w:rsidRDefault="00FB2FFE" w:rsidP="00FB2FF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106BAFF" w14:textId="35FB4E24" w:rsidR="003F112E" w:rsidRPr="00ED2E33" w:rsidRDefault="003F112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6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157 + 816 = ________</w:t>
      </w:r>
    </w:p>
    <w:p w14:paraId="5A40C2B2" w14:textId="77777777" w:rsidR="00D72EAC" w:rsidRPr="00ED2E33" w:rsidRDefault="00D72EAC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907EA2C" w14:textId="1A0B1397" w:rsidR="00FB2FFE" w:rsidRPr="00FB2FFE" w:rsidRDefault="003F112E" w:rsidP="00FB2F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153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757 + 4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514 = ________</w:t>
      </w:r>
    </w:p>
    <w:p w14:paraId="235E185A" w14:textId="77777777" w:rsidR="00DA5EDB" w:rsidRPr="00ED2E33" w:rsidRDefault="00DA5EDB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DCB0207" w14:textId="1663EB6F" w:rsidR="008B01D8" w:rsidRDefault="008B01D8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4 – 36 = </w:t>
      </w:r>
      <w:r w:rsidRPr="00ED2E33">
        <w:rPr>
          <w:rFonts w:cstheme="minorHAnsi"/>
          <w:sz w:val="24"/>
          <w:szCs w:val="24"/>
        </w:rPr>
        <w:t>________</w:t>
      </w:r>
    </w:p>
    <w:p w14:paraId="10197CB8" w14:textId="77777777" w:rsidR="008B01D8" w:rsidRPr="008B01D8" w:rsidRDefault="008B01D8" w:rsidP="008B01D8">
      <w:pPr>
        <w:pStyle w:val="ListParagraph"/>
        <w:rPr>
          <w:rFonts w:cstheme="minorHAnsi"/>
          <w:sz w:val="24"/>
          <w:szCs w:val="24"/>
        </w:rPr>
      </w:pPr>
    </w:p>
    <w:p w14:paraId="6BD8FFB2" w14:textId="73479FD1" w:rsidR="003F112E" w:rsidRPr="00ED2E33" w:rsidRDefault="003F112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845 – </w:t>
      </w:r>
      <w:r w:rsidR="00184D49" w:rsidRPr="00ED2E33">
        <w:rPr>
          <w:rFonts w:cstheme="minorHAnsi"/>
          <w:sz w:val="24"/>
          <w:szCs w:val="24"/>
        </w:rPr>
        <w:t>62</w:t>
      </w:r>
      <w:r w:rsidRPr="00ED2E33">
        <w:rPr>
          <w:rFonts w:cstheme="minorHAnsi"/>
          <w:sz w:val="24"/>
          <w:szCs w:val="24"/>
        </w:rPr>
        <w:t>7 = ________</w:t>
      </w:r>
    </w:p>
    <w:p w14:paraId="0887DF24" w14:textId="77777777" w:rsidR="00DA5EDB" w:rsidRPr="00ED2E33" w:rsidRDefault="00DA5EDB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F880E71" w14:textId="77777777" w:rsidR="003F112E" w:rsidRPr="00ED2E33" w:rsidRDefault="003F112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</w:t>
      </w:r>
      <w:r w:rsidR="00DA5EDB" w:rsidRPr="00ED2E33">
        <w:rPr>
          <w:rFonts w:cstheme="minorHAnsi"/>
          <w:sz w:val="24"/>
          <w:szCs w:val="24"/>
        </w:rPr>
        <w:t>8,</w:t>
      </w:r>
      <w:r w:rsidRPr="00ED2E33">
        <w:rPr>
          <w:rFonts w:cstheme="minorHAnsi"/>
          <w:sz w:val="24"/>
          <w:szCs w:val="24"/>
        </w:rPr>
        <w:t>685 – 7</w:t>
      </w:r>
      <w:r w:rsidR="00DA5ED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526 = ________</w:t>
      </w:r>
    </w:p>
    <w:p w14:paraId="3E70CF66" w14:textId="77777777" w:rsidR="00420400" w:rsidRPr="00ED2E33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49A3345" w14:textId="6AADAADE" w:rsidR="008B01D8" w:rsidRDefault="008B01D8" w:rsidP="008B01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16 </w:t>
      </w:r>
      <w:r>
        <w:rPr>
          <w:rFonts w:cstheme="minorHAnsi"/>
          <w:sz w:val="24"/>
          <w:szCs w:val="24"/>
        </w:rPr>
        <w:t>×</w:t>
      </w:r>
      <w:r w:rsidRPr="00ED2E33">
        <w:rPr>
          <w:rFonts w:cstheme="minorHAnsi"/>
          <w:sz w:val="24"/>
          <w:szCs w:val="24"/>
        </w:rPr>
        <w:t xml:space="preserve"> 8 = ________</w:t>
      </w:r>
    </w:p>
    <w:p w14:paraId="233C410F" w14:textId="77777777" w:rsidR="008B01D8" w:rsidRPr="008B01D8" w:rsidRDefault="008B01D8" w:rsidP="008B01D8">
      <w:pPr>
        <w:pStyle w:val="ListParagraph"/>
        <w:rPr>
          <w:rFonts w:cstheme="minorHAnsi"/>
          <w:sz w:val="24"/>
          <w:szCs w:val="24"/>
        </w:rPr>
      </w:pPr>
    </w:p>
    <w:p w14:paraId="5E7FFB88" w14:textId="10FAFCA9" w:rsidR="00DA5EDB" w:rsidRDefault="00DA5EDB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84 </w:t>
      </w:r>
      <w:r w:rsidR="00CA35EC">
        <w:rPr>
          <w:rFonts w:cstheme="minorHAnsi"/>
          <w:sz w:val="24"/>
          <w:szCs w:val="24"/>
        </w:rPr>
        <w:t>×</w:t>
      </w:r>
      <w:r w:rsidRPr="00ED2E33">
        <w:rPr>
          <w:rFonts w:cstheme="minorHAnsi"/>
          <w:sz w:val="24"/>
          <w:szCs w:val="24"/>
        </w:rPr>
        <w:t xml:space="preserve"> 75 = ________</w:t>
      </w:r>
    </w:p>
    <w:p w14:paraId="44DB45B5" w14:textId="77777777" w:rsidR="008B01D8" w:rsidRPr="008B01D8" w:rsidRDefault="008B01D8" w:rsidP="008B01D8">
      <w:pPr>
        <w:pStyle w:val="ListParagraph"/>
        <w:rPr>
          <w:rFonts w:cstheme="minorHAnsi"/>
          <w:sz w:val="24"/>
          <w:szCs w:val="24"/>
        </w:rPr>
      </w:pPr>
    </w:p>
    <w:p w14:paraId="1CD58D3C" w14:textId="14E361B8" w:rsidR="008B01D8" w:rsidRDefault="008B01D8" w:rsidP="008B01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0 x 231 = </w:t>
      </w:r>
      <w:r w:rsidRPr="00ED2E33">
        <w:rPr>
          <w:rFonts w:cstheme="minorHAnsi"/>
          <w:sz w:val="24"/>
          <w:szCs w:val="24"/>
        </w:rPr>
        <w:t>________</w:t>
      </w:r>
    </w:p>
    <w:p w14:paraId="2C7F210D" w14:textId="77777777" w:rsidR="00CA35EC" w:rsidRPr="00CA35EC" w:rsidRDefault="00CA35EC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3738B25" w14:textId="6A7F7DD4" w:rsidR="00CA35EC" w:rsidRDefault="00CA35EC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bookmarkStart w:id="2" w:name="_Hlk533068245"/>
      <w:r>
        <w:rPr>
          <w:rFonts w:cstheme="minorHAnsi"/>
          <w:sz w:val="24"/>
          <w:szCs w:val="24"/>
        </w:rPr>
        <w:t xml:space="preserve">16 ÷ 4 = </w:t>
      </w:r>
      <w:r w:rsidRPr="00ED2E33">
        <w:rPr>
          <w:rFonts w:cstheme="minorHAnsi"/>
          <w:sz w:val="24"/>
          <w:szCs w:val="24"/>
        </w:rPr>
        <w:t>________</w:t>
      </w:r>
    </w:p>
    <w:p w14:paraId="0B6EA98C" w14:textId="77777777" w:rsidR="00CA35EC" w:rsidRPr="00CA35EC" w:rsidRDefault="00CA35EC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777A5466" w14:textId="44B7B236" w:rsidR="00CA35EC" w:rsidRDefault="00CF1BB7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3</w:t>
      </w:r>
      <w:r w:rsidR="00CA35EC">
        <w:rPr>
          <w:rFonts w:cstheme="minorHAnsi"/>
          <w:sz w:val="24"/>
          <w:szCs w:val="24"/>
        </w:rPr>
        <w:t xml:space="preserve"> ÷ </w:t>
      </w:r>
      <w:r>
        <w:rPr>
          <w:rFonts w:cstheme="minorHAnsi"/>
          <w:sz w:val="24"/>
          <w:szCs w:val="24"/>
        </w:rPr>
        <w:t>1</w:t>
      </w:r>
      <w:r w:rsidR="00CA35EC">
        <w:rPr>
          <w:rFonts w:cstheme="minorHAnsi"/>
          <w:sz w:val="24"/>
          <w:szCs w:val="24"/>
        </w:rPr>
        <w:t xml:space="preserve">7 = </w:t>
      </w:r>
      <w:r w:rsidR="00CA35EC" w:rsidRPr="00ED2E33">
        <w:rPr>
          <w:rFonts w:cstheme="minorHAnsi"/>
          <w:sz w:val="24"/>
          <w:szCs w:val="24"/>
        </w:rPr>
        <w:t>________</w:t>
      </w:r>
    </w:p>
    <w:p w14:paraId="0E5484B1" w14:textId="77777777" w:rsidR="00CA35EC" w:rsidRPr="00CA35EC" w:rsidRDefault="00CA35EC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5B86FD90" w14:textId="4CBA2F26" w:rsidR="00BC396B" w:rsidRPr="00CA35EC" w:rsidRDefault="00CF1BB7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0</w:t>
      </w:r>
      <w:r w:rsidR="00CA35EC">
        <w:rPr>
          <w:rFonts w:cstheme="minorHAnsi"/>
          <w:sz w:val="24"/>
          <w:szCs w:val="24"/>
        </w:rPr>
        <w:t xml:space="preserve"> ÷ </w:t>
      </w:r>
      <w:r>
        <w:rPr>
          <w:rFonts w:cstheme="minorHAnsi"/>
          <w:sz w:val="24"/>
          <w:szCs w:val="24"/>
        </w:rPr>
        <w:t>8</w:t>
      </w:r>
      <w:r w:rsidR="00CA35EC">
        <w:rPr>
          <w:rFonts w:cstheme="minorHAnsi"/>
          <w:sz w:val="24"/>
          <w:szCs w:val="24"/>
        </w:rPr>
        <w:t xml:space="preserve"> = </w:t>
      </w:r>
      <w:r w:rsidR="00CA35EC" w:rsidRPr="00ED2E33">
        <w:rPr>
          <w:rFonts w:cstheme="minorHAnsi"/>
          <w:sz w:val="24"/>
          <w:szCs w:val="24"/>
        </w:rPr>
        <w:t>________</w:t>
      </w:r>
    </w:p>
    <w:bookmarkEnd w:id="2"/>
    <w:p w14:paraId="5FF293B2" w14:textId="73C3A0C8" w:rsidR="00ED2E33" w:rsidRDefault="00ED2E33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BCD630" w14:textId="3FC79A1B" w:rsidR="00BC396B" w:rsidRPr="00BC396B" w:rsidRDefault="00BC396B" w:rsidP="00F075DE">
      <w:pPr>
        <w:pStyle w:val="Heading2"/>
        <w:shd w:val="clear" w:color="auto" w:fill="B1C6D7" w:themeFill="background2" w:themeFillShade="E6"/>
        <w:spacing w:before="0" w:line="240" w:lineRule="auto"/>
        <w:rPr>
          <w:b/>
        </w:rPr>
      </w:pPr>
      <w:r w:rsidRPr="00BC396B">
        <w:rPr>
          <w:b/>
        </w:rPr>
        <w:lastRenderedPageBreak/>
        <w:t>ANSWERS</w:t>
      </w:r>
    </w:p>
    <w:p w14:paraId="1A5A3527" w14:textId="77777777" w:rsidR="0004319E" w:rsidRDefault="0004319E" w:rsidP="0044385E">
      <w:pPr>
        <w:pStyle w:val="Heading1"/>
        <w:tabs>
          <w:tab w:val="left" w:pos="3155"/>
        </w:tabs>
        <w:spacing w:before="0" w:line="240" w:lineRule="auto"/>
      </w:pPr>
    </w:p>
    <w:p w14:paraId="7C71B3FE" w14:textId="25C53A4C" w:rsidR="00BC396B" w:rsidRDefault="00BC396B" w:rsidP="0044385E">
      <w:pPr>
        <w:pStyle w:val="Heading1"/>
        <w:tabs>
          <w:tab w:val="left" w:pos="3155"/>
        </w:tabs>
        <w:spacing w:before="0" w:line="240" w:lineRule="auto"/>
      </w:pPr>
      <w:r>
        <w:t>Whole Numbers</w:t>
      </w:r>
      <w:r w:rsidR="00EE3916">
        <w:tab/>
      </w:r>
    </w:p>
    <w:p w14:paraId="31131F32" w14:textId="0D613986" w:rsidR="00BC396B" w:rsidRDefault="00BC396B" w:rsidP="00F075DE">
      <w:pPr>
        <w:spacing w:after="0" w:line="240" w:lineRule="auto"/>
        <w:rPr>
          <w:rStyle w:val="IntenseReference"/>
        </w:rPr>
      </w:pPr>
      <w:r w:rsidRPr="00BC396B">
        <w:rPr>
          <w:rStyle w:val="IntenseReference"/>
        </w:rPr>
        <w:t>Chapter 1</w:t>
      </w:r>
    </w:p>
    <w:p w14:paraId="65E88F10" w14:textId="77777777" w:rsidR="0004319E" w:rsidRDefault="0004319E" w:rsidP="00F075DE">
      <w:pPr>
        <w:spacing w:after="0" w:line="240" w:lineRule="auto"/>
        <w:rPr>
          <w:rStyle w:val="IntenseReference"/>
        </w:rPr>
      </w:pPr>
    </w:p>
    <w:p w14:paraId="59A828D5" w14:textId="70EC8310" w:rsidR="00CF1BB7" w:rsidRPr="00514086" w:rsidRDefault="00514086" w:rsidP="0051408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of the following </w:t>
      </w:r>
      <w:r>
        <w:rPr>
          <w:rFonts w:cstheme="minorHAnsi"/>
          <w:sz w:val="24"/>
          <w:szCs w:val="24"/>
        </w:rPr>
        <w:t>is an incorrect classification of a number?</w:t>
      </w:r>
    </w:p>
    <w:p w14:paraId="23335C48" w14:textId="77777777" w:rsidR="00CF1BB7" w:rsidRPr="00ED2E33" w:rsidRDefault="00CF1BB7" w:rsidP="00CF1BB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Inverse </w:t>
      </w:r>
    </w:p>
    <w:p w14:paraId="0467F506" w14:textId="77777777" w:rsidR="00CF1BB7" w:rsidRPr="00ED2E33" w:rsidRDefault="00CF1BB7" w:rsidP="00CF1BB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Rational </w:t>
      </w:r>
    </w:p>
    <w:p w14:paraId="232FA9DE" w14:textId="77777777" w:rsidR="00CF1BB7" w:rsidRPr="00ED2E33" w:rsidRDefault="00CF1BB7" w:rsidP="00CF1BB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Decimals</w:t>
      </w:r>
    </w:p>
    <w:p w14:paraId="3890FA96" w14:textId="77777777" w:rsidR="00CF1BB7" w:rsidRPr="00ED2E33" w:rsidRDefault="00CF1BB7" w:rsidP="00CF1BB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Fractions</w:t>
      </w:r>
    </w:p>
    <w:p w14:paraId="2CEA1A0B" w14:textId="77777777" w:rsidR="00CF1BB7" w:rsidRPr="00946D8C" w:rsidRDefault="00CF1BB7" w:rsidP="00CF1BB7">
      <w:pPr>
        <w:spacing w:after="0" w:line="240" w:lineRule="auto"/>
        <w:ind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b/>
          <w:color w:val="1C6194" w:themeColor="accent6" w:themeShade="BF"/>
          <w:sz w:val="24"/>
          <w:szCs w:val="24"/>
        </w:rPr>
        <w:t>ANS:</w:t>
      </w: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 xml:space="preserve"> 1</w:t>
      </w:r>
    </w:p>
    <w:p w14:paraId="2BF5F1C3" w14:textId="77777777" w:rsidR="00CF1BB7" w:rsidRPr="002A36B1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Numbers may be expressed as integers, rational or irrational numbers, real numbers, fractions, decimals, whole numbers, or factors.</w:t>
      </w:r>
      <w:r>
        <w:rPr>
          <w:rFonts w:cstheme="minorHAnsi"/>
          <w:sz w:val="24"/>
          <w:szCs w:val="24"/>
        </w:rPr>
        <w:t xml:space="preserve"> Inverse in not a classification of a number.</w:t>
      </w:r>
    </w:p>
    <w:p w14:paraId="1548908C" w14:textId="77777777" w:rsidR="00CF1BB7" w:rsidRPr="002A36B1" w:rsidRDefault="00CF1BB7" w:rsidP="00CF1BB7">
      <w:pPr>
        <w:spacing w:after="0" w:line="240" w:lineRule="auto"/>
        <w:rPr>
          <w:rFonts w:cstheme="minorHAnsi"/>
          <w:sz w:val="24"/>
          <w:szCs w:val="24"/>
        </w:rPr>
      </w:pPr>
    </w:p>
    <w:p w14:paraId="1BDE0202" w14:textId="0F04CA2F" w:rsidR="00CF1BB7" w:rsidRPr="00ED2E33" w:rsidRDefault="00CF1BB7" w:rsidP="00CF1BB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lace the</w:t>
      </w:r>
      <w:r w:rsidR="00514086">
        <w:rPr>
          <w:rFonts w:cstheme="minorHAnsi"/>
          <w:sz w:val="24"/>
          <w:szCs w:val="24"/>
        </w:rPr>
        <w:t>se</w:t>
      </w:r>
      <w:r w:rsidRPr="00ED2E33">
        <w:rPr>
          <w:rFonts w:cstheme="minorHAnsi"/>
          <w:sz w:val="24"/>
          <w:szCs w:val="24"/>
        </w:rPr>
        <w:t xml:space="preserve"> mathematical operations in the order </w:t>
      </w:r>
      <w:r w:rsidR="00514086">
        <w:rPr>
          <w:rFonts w:cstheme="minorHAnsi"/>
          <w:sz w:val="24"/>
          <w:szCs w:val="24"/>
        </w:rPr>
        <w:t xml:space="preserve">that </w:t>
      </w:r>
      <w:r w:rsidRPr="00ED2E33">
        <w:rPr>
          <w:rFonts w:cstheme="minorHAnsi"/>
          <w:sz w:val="24"/>
          <w:szCs w:val="24"/>
        </w:rPr>
        <w:t>they should be performed:</w:t>
      </w:r>
    </w:p>
    <w:p w14:paraId="2EFFD494" w14:textId="77777777" w:rsidR="00CF1BB7" w:rsidRPr="00ED2E33" w:rsidRDefault="00CF1BB7" w:rsidP="00CF1BB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require adding or subtracting, starting from left to right.</w:t>
      </w:r>
    </w:p>
    <w:p w14:paraId="278B010B" w14:textId="77777777" w:rsidR="00CF1BB7" w:rsidRPr="00ED2E33" w:rsidRDefault="00CF1BB7" w:rsidP="00CF1BB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are inside the parentheses first.</w:t>
      </w:r>
    </w:p>
    <w:p w14:paraId="1AB3BD38" w14:textId="77777777" w:rsidR="00CF1BB7" w:rsidRDefault="00CF1BB7" w:rsidP="00CF1BB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require multiplying or dividing, starting from left to right.</w:t>
      </w:r>
    </w:p>
    <w:p w14:paraId="7C6EC5FC" w14:textId="77777777" w:rsidR="00CF1BB7" w:rsidRDefault="00CF1BB7" w:rsidP="00CF1BB7">
      <w:pPr>
        <w:spacing w:after="0" w:line="240" w:lineRule="auto"/>
        <w:rPr>
          <w:rFonts w:cstheme="minorHAnsi"/>
          <w:sz w:val="24"/>
          <w:szCs w:val="24"/>
        </w:rPr>
      </w:pPr>
    </w:p>
    <w:p w14:paraId="40AE610A" w14:textId="77777777" w:rsidR="00CF1BB7" w:rsidRDefault="00CF1BB7" w:rsidP="00CF1B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, b, a</w:t>
      </w:r>
    </w:p>
    <w:p w14:paraId="7CCD8649" w14:textId="77777777" w:rsidR="00CF1BB7" w:rsidRDefault="00CF1BB7" w:rsidP="00CF1B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, c, a</w:t>
      </w:r>
    </w:p>
    <w:p w14:paraId="73A58D8F" w14:textId="77777777" w:rsidR="00CF1BB7" w:rsidRDefault="00CF1BB7" w:rsidP="00CF1B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, b, c</w:t>
      </w:r>
    </w:p>
    <w:p w14:paraId="3134AEA5" w14:textId="77777777" w:rsidR="00CF1BB7" w:rsidRPr="00450C66" w:rsidRDefault="00CF1BB7" w:rsidP="00CF1B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450C66">
        <w:rPr>
          <w:rFonts w:cstheme="minorHAnsi"/>
          <w:sz w:val="24"/>
          <w:szCs w:val="24"/>
        </w:rPr>
        <w:t>a, c, b</w:t>
      </w:r>
    </w:p>
    <w:p w14:paraId="4D1CC7FB" w14:textId="77777777" w:rsidR="00CF1BB7" w:rsidRPr="00946D8C" w:rsidRDefault="00CF1BB7" w:rsidP="00CF1BB7">
      <w:pPr>
        <w:spacing w:after="0" w:line="240" w:lineRule="auto"/>
        <w:ind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2</w:t>
      </w:r>
    </w:p>
    <w:p w14:paraId="6430D26E" w14:textId="22695737" w:rsidR="00CF1BB7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This is the correct order for performing mathematical operations. </w:t>
      </w:r>
    </w:p>
    <w:p w14:paraId="4005B588" w14:textId="77777777" w:rsidR="00CF1BB7" w:rsidRPr="00ED2E33" w:rsidRDefault="00CF1BB7" w:rsidP="00CF1BB7">
      <w:pPr>
        <w:spacing w:after="0" w:line="240" w:lineRule="auto"/>
        <w:rPr>
          <w:rFonts w:cstheme="minorHAnsi"/>
          <w:sz w:val="24"/>
          <w:szCs w:val="24"/>
        </w:rPr>
      </w:pPr>
    </w:p>
    <w:p w14:paraId="3611E7A4" w14:textId="77777777" w:rsidR="00CF1BB7" w:rsidRPr="00ED2E33" w:rsidRDefault="00CF1BB7" w:rsidP="00CF1BB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</w:t>
      </w:r>
      <w:r>
        <w:rPr>
          <w:rFonts w:cstheme="minorHAnsi"/>
          <w:sz w:val="24"/>
          <w:szCs w:val="24"/>
        </w:rPr>
        <w:t xml:space="preserve">of these </w:t>
      </w:r>
      <w:r w:rsidRPr="00ED2E33">
        <w:rPr>
          <w:rFonts w:cstheme="minorHAnsi"/>
          <w:sz w:val="24"/>
          <w:szCs w:val="24"/>
        </w:rPr>
        <w:t xml:space="preserve">numbers are considered whole numbers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67F0521F" w14:textId="77777777" w:rsidR="00CF1BB7" w:rsidRPr="00ED2E33" w:rsidRDefault="00CF1BB7" w:rsidP="00CF1BB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10,000</w:t>
      </w:r>
    </w:p>
    <w:p w14:paraId="098B5D69" w14:textId="77777777" w:rsidR="00CF1BB7" w:rsidRPr="00ED2E33" w:rsidRDefault="00CF1BB7" w:rsidP="00CF1BB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.6</w:t>
      </w:r>
    </w:p>
    <w:p w14:paraId="428B3912" w14:textId="77777777" w:rsidR="00CF1BB7" w:rsidRPr="00ED2E33" w:rsidRDefault="00CF1BB7" w:rsidP="00CF1BB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</w:p>
    <w:p w14:paraId="72193CA8" w14:textId="77777777" w:rsidR="00CF1BB7" w:rsidRPr="00ED2E33" w:rsidRDefault="00CF1BB7" w:rsidP="00CF1BB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3/5</w:t>
      </w:r>
    </w:p>
    <w:p w14:paraId="4D38E00F" w14:textId="77777777" w:rsidR="00CF1BB7" w:rsidRPr="00946D8C" w:rsidRDefault="00CF1BB7" w:rsidP="00CF1BB7">
      <w:pPr>
        <w:spacing w:after="0" w:line="240" w:lineRule="auto"/>
        <w:ind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 1, 3</w:t>
      </w:r>
    </w:p>
    <w:p w14:paraId="19F87000" w14:textId="77777777" w:rsidR="00CF1BB7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Whole numbers are called </w:t>
      </w:r>
      <w:r w:rsidRPr="0044385E">
        <w:rPr>
          <w:rFonts w:cstheme="minorHAnsi"/>
          <w:i/>
          <w:sz w:val="24"/>
          <w:szCs w:val="24"/>
        </w:rPr>
        <w:t xml:space="preserve">natural numbers </w:t>
      </w:r>
      <w:r w:rsidRPr="002A36B1">
        <w:rPr>
          <w:rFonts w:cstheme="minorHAnsi"/>
          <w:sz w:val="24"/>
          <w:szCs w:val="24"/>
        </w:rPr>
        <w:t xml:space="preserve">or </w:t>
      </w:r>
      <w:r w:rsidRPr="0044385E">
        <w:rPr>
          <w:rFonts w:cstheme="minorHAnsi"/>
          <w:i/>
          <w:sz w:val="24"/>
          <w:szCs w:val="24"/>
        </w:rPr>
        <w:t>counting numbers</w:t>
      </w:r>
      <w:r w:rsidRPr="002A36B1">
        <w:rPr>
          <w:rFonts w:cstheme="minorHAnsi"/>
          <w:sz w:val="24"/>
          <w:szCs w:val="24"/>
        </w:rPr>
        <w:t>. They include 0 and all positive numbers such as 1,</w:t>
      </w:r>
      <w:r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>2,</w:t>
      </w:r>
      <w:r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>3,</w:t>
      </w:r>
      <w:r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>4 and so on.</w:t>
      </w:r>
    </w:p>
    <w:p w14:paraId="6AED6D97" w14:textId="77777777" w:rsidR="00CF1BB7" w:rsidRPr="00ED2E33" w:rsidRDefault="00CF1BB7" w:rsidP="00CF1BB7">
      <w:pPr>
        <w:spacing w:after="0" w:line="240" w:lineRule="auto"/>
        <w:rPr>
          <w:rFonts w:cstheme="minorHAnsi"/>
          <w:sz w:val="24"/>
          <w:szCs w:val="24"/>
        </w:rPr>
      </w:pPr>
    </w:p>
    <w:p w14:paraId="31921F89" w14:textId="77777777" w:rsidR="00CF1BB7" w:rsidRPr="00ED2E33" w:rsidRDefault="00CF1BB7" w:rsidP="00CF1BB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signs indicate that a division operation should be performed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4DD090FA" w14:textId="77777777" w:rsidR="00CF1BB7" w:rsidRPr="00ED2E33" w:rsidRDefault="00CF1BB7" w:rsidP="00CF1BB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×</w:t>
      </w:r>
    </w:p>
    <w:p w14:paraId="5556A83A" w14:textId="77777777" w:rsidR="00CF1BB7" w:rsidRPr="00ED2E33" w:rsidRDefault="00CF1BB7" w:rsidP="00CF1BB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</w:p>
    <w:p w14:paraId="78809800" w14:textId="77777777" w:rsidR="00CF1BB7" w:rsidRPr="00ED2E33" w:rsidRDefault="00CF1BB7" w:rsidP="00CF1BB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÷</w:t>
      </w:r>
    </w:p>
    <w:p w14:paraId="78543D85" w14:textId="77777777" w:rsidR="00CF1BB7" w:rsidRPr="00ED2E33" w:rsidRDefault="00CF1BB7" w:rsidP="00CF1BB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52C90B88" w14:textId="77777777" w:rsidR="00CF1BB7" w:rsidRPr="00946D8C" w:rsidRDefault="00CF1BB7" w:rsidP="00CF1BB7">
      <w:pPr>
        <w:spacing w:after="0" w:line="240" w:lineRule="auto"/>
        <w:ind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2, 3</w:t>
      </w:r>
    </w:p>
    <w:p w14:paraId="05CC2FC2" w14:textId="77777777" w:rsidR="00CF1BB7" w:rsidRPr="001200BF" w:rsidRDefault="00CF1BB7" w:rsidP="00CF1BB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1200BF">
        <w:rPr>
          <w:rFonts w:cstheme="minorHAnsi"/>
          <w:b/>
          <w:sz w:val="24"/>
          <w:szCs w:val="24"/>
        </w:rPr>
        <w:lastRenderedPageBreak/>
        <w:t>Rationale:</w:t>
      </w:r>
      <w:r w:rsidRPr="001200BF">
        <w:rPr>
          <w:rFonts w:cstheme="minorHAnsi"/>
          <w:sz w:val="24"/>
          <w:szCs w:val="24"/>
        </w:rPr>
        <w:t xml:space="preserve"> The symbols / and ÷ indicat</w:t>
      </w:r>
      <w:r>
        <w:rPr>
          <w:rFonts w:cstheme="minorHAnsi"/>
          <w:sz w:val="24"/>
          <w:szCs w:val="24"/>
        </w:rPr>
        <w:t>e</w:t>
      </w:r>
      <w:r w:rsidRPr="001200BF">
        <w:rPr>
          <w:rFonts w:cstheme="minorHAnsi"/>
          <w:sz w:val="24"/>
          <w:szCs w:val="24"/>
        </w:rPr>
        <w:t xml:space="preserve"> division</w:t>
      </w:r>
      <w:r>
        <w:rPr>
          <w:rFonts w:cstheme="minorHAnsi"/>
          <w:sz w:val="24"/>
          <w:szCs w:val="24"/>
        </w:rPr>
        <w:t>.</w:t>
      </w:r>
      <w:r w:rsidRPr="001200BF">
        <w:rPr>
          <w:rFonts w:cstheme="minorHAnsi"/>
          <w:sz w:val="24"/>
          <w:szCs w:val="24"/>
        </w:rPr>
        <w:t xml:space="preserve"> The other symbols </w:t>
      </w:r>
      <w:r>
        <w:rPr>
          <w:rFonts w:cstheme="minorHAnsi"/>
          <w:sz w:val="24"/>
          <w:szCs w:val="24"/>
        </w:rPr>
        <w:t>indicate</w:t>
      </w:r>
      <w:r w:rsidRPr="001200BF">
        <w:rPr>
          <w:rFonts w:cstheme="minorHAnsi"/>
          <w:sz w:val="24"/>
          <w:szCs w:val="24"/>
        </w:rPr>
        <w:t xml:space="preserve"> multiplication and subtraction.</w:t>
      </w:r>
    </w:p>
    <w:p w14:paraId="0BADE2A6" w14:textId="77777777" w:rsidR="00CF1BB7" w:rsidRPr="00ED2E33" w:rsidRDefault="00CF1BB7" w:rsidP="00CF1BB7">
      <w:pPr>
        <w:spacing w:after="0" w:line="240" w:lineRule="auto"/>
        <w:rPr>
          <w:rFonts w:cstheme="minorHAnsi"/>
          <w:sz w:val="24"/>
          <w:szCs w:val="24"/>
        </w:rPr>
      </w:pPr>
    </w:p>
    <w:p w14:paraId="28DCBA72" w14:textId="77777777" w:rsidR="00CF1BB7" w:rsidRDefault="00CF1BB7" w:rsidP="00CF1BB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sign(s) indicate that a multiplication operation should be performed?  </w:t>
      </w:r>
      <w:r w:rsidRPr="00450C66">
        <w:rPr>
          <w:rFonts w:cstheme="minorHAnsi"/>
          <w:b/>
          <w:bCs/>
          <w:i/>
          <w:iCs/>
          <w:sz w:val="24"/>
          <w:szCs w:val="24"/>
        </w:rPr>
        <w:t>Select all that apply</w:t>
      </w:r>
      <w:r>
        <w:rPr>
          <w:rFonts w:cstheme="minorHAnsi"/>
          <w:sz w:val="24"/>
          <w:szCs w:val="24"/>
        </w:rPr>
        <w:t>.</w:t>
      </w:r>
    </w:p>
    <w:p w14:paraId="36E96D79" w14:textId="77777777" w:rsidR="00CF1BB7" w:rsidRDefault="00CF1BB7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</w:p>
    <w:p w14:paraId="34198E6E" w14:textId="77777777" w:rsidR="00CF1BB7" w:rsidRDefault="00CF1BB7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</w:p>
    <w:p w14:paraId="5379D2C6" w14:textId="77777777" w:rsidR="00CF1BB7" w:rsidRDefault="00CF1BB7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</w:p>
    <w:p w14:paraId="0397D458" w14:textId="77777777" w:rsidR="00CF1BB7" w:rsidRDefault="00CF1BB7" w:rsidP="000740E5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</w:p>
    <w:p w14:paraId="72B9E259" w14:textId="77777777" w:rsidR="00CF1BB7" w:rsidRPr="00946D8C" w:rsidRDefault="00CF1BB7" w:rsidP="00CF1BB7">
      <w:pPr>
        <w:pStyle w:val="ListParagraph"/>
        <w:spacing w:after="0" w:line="240" w:lineRule="auto"/>
        <w:ind w:left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3, 4</w:t>
      </w:r>
    </w:p>
    <w:p w14:paraId="602D5AE1" w14:textId="77777777" w:rsidR="00CF1BB7" w:rsidRPr="007F23C8" w:rsidRDefault="00CF1BB7" w:rsidP="00CF1BB7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he symbols x and * indicate multiplication. The other symbols indicate addition and division.</w:t>
      </w:r>
    </w:p>
    <w:p w14:paraId="47044EF7" w14:textId="77777777" w:rsidR="00CF1BB7" w:rsidRDefault="00CF1BB7" w:rsidP="00CF1BB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B5642C9" w14:textId="7225E330" w:rsidR="00CF1BB7" w:rsidRPr="00ED2E33" w:rsidRDefault="00CF1BB7" w:rsidP="00CF1BB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of the </w:t>
      </w:r>
      <w:r>
        <w:rPr>
          <w:rFonts w:cstheme="minorHAnsi"/>
          <w:sz w:val="24"/>
          <w:szCs w:val="24"/>
        </w:rPr>
        <w:t>equations below correctly indicates the distributive property of number</w:t>
      </w:r>
      <w:r w:rsidRPr="00ED2E33">
        <w:rPr>
          <w:rFonts w:cstheme="minorHAnsi"/>
          <w:sz w:val="24"/>
          <w:szCs w:val="24"/>
        </w:rPr>
        <w:t>?</w:t>
      </w:r>
    </w:p>
    <w:p w14:paraId="074CBF76" w14:textId="77777777" w:rsidR="00CF1BB7" w:rsidRDefault="00CF1BB7" w:rsidP="000740E5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+ 7 = 7 + 10</w:t>
      </w:r>
    </w:p>
    <w:p w14:paraId="2659CC50" w14:textId="77777777" w:rsidR="00CF1BB7" w:rsidRDefault="00CF1BB7" w:rsidP="000740E5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3 + 6) + 8 = 3 + (6 + 8)</w:t>
      </w:r>
    </w:p>
    <w:p w14:paraId="5DFFE69D" w14:textId="77777777" w:rsidR="00CF1BB7" w:rsidRDefault="00CF1BB7" w:rsidP="000740E5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4 x 2) x 3 = 14 x (2 x 3)</w:t>
      </w:r>
    </w:p>
    <w:p w14:paraId="3D3EEECD" w14:textId="77777777" w:rsidR="00CF1BB7" w:rsidRDefault="00CF1BB7" w:rsidP="000740E5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 x (7 + 1) = (9 x 7) + (9 x 1)</w:t>
      </w:r>
    </w:p>
    <w:p w14:paraId="325BF92D" w14:textId="77777777" w:rsidR="00CF1BB7" w:rsidRPr="00946D8C" w:rsidRDefault="00CF1BB7" w:rsidP="00CF1BB7">
      <w:pPr>
        <w:spacing w:after="0" w:line="240" w:lineRule="auto"/>
        <w:ind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4</w:t>
      </w:r>
    </w:p>
    <w:p w14:paraId="0D7310DD" w14:textId="77777777" w:rsidR="00CF1BB7" w:rsidRPr="002A36B1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distributive property demonstrates that multiplication must be “</w:t>
      </w:r>
      <w:proofErr w:type="gramStart"/>
      <w:r>
        <w:rPr>
          <w:rFonts w:cstheme="minorHAnsi"/>
          <w:sz w:val="24"/>
          <w:szCs w:val="24"/>
        </w:rPr>
        <w:t>distributed”  to</w:t>
      </w:r>
      <w:proofErr w:type="gramEnd"/>
      <w:r>
        <w:rPr>
          <w:rFonts w:cstheme="minorHAnsi"/>
          <w:sz w:val="24"/>
          <w:szCs w:val="24"/>
        </w:rPr>
        <w:t xml:space="preserve"> all terms inside a bracket (a x (b + c) – (a x b) + (a x c). Answer1 demonstrates the commutative property; answer 2 and 3 demonstrates the associative property. </w:t>
      </w:r>
    </w:p>
    <w:p w14:paraId="125A95C7" w14:textId="77777777" w:rsidR="00CF1BB7" w:rsidRPr="00ED2E33" w:rsidRDefault="00CF1BB7" w:rsidP="00CF1BB7">
      <w:pPr>
        <w:spacing w:after="0" w:line="240" w:lineRule="auto"/>
        <w:rPr>
          <w:rFonts w:cstheme="minorHAnsi"/>
          <w:sz w:val="24"/>
          <w:szCs w:val="24"/>
        </w:rPr>
      </w:pPr>
    </w:p>
    <w:p w14:paraId="38309C34" w14:textId="77777777" w:rsidR="00CF1BB7" w:rsidRPr="00ED2E33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For the number 2,875,634, which number is in the hundreds place?</w:t>
      </w:r>
    </w:p>
    <w:p w14:paraId="3BE55779" w14:textId="77777777" w:rsidR="00CF1BB7" w:rsidRPr="00ED2E33" w:rsidRDefault="00CF1BB7" w:rsidP="00CF1BB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2</w:t>
      </w:r>
    </w:p>
    <w:p w14:paraId="68599BF7" w14:textId="77777777" w:rsidR="00CF1BB7" w:rsidRPr="00ED2E33" w:rsidRDefault="00CF1BB7" w:rsidP="00CF1BB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</w:t>
      </w:r>
    </w:p>
    <w:p w14:paraId="50C138DB" w14:textId="77777777" w:rsidR="00CF1BB7" w:rsidRPr="00ED2E33" w:rsidRDefault="00CF1BB7" w:rsidP="00CF1BB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6</w:t>
      </w:r>
    </w:p>
    <w:p w14:paraId="1FAF1981" w14:textId="77777777" w:rsidR="00CF1BB7" w:rsidRPr="00ED2E33" w:rsidRDefault="00CF1BB7" w:rsidP="00CF1BB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</w:t>
      </w:r>
    </w:p>
    <w:p w14:paraId="1B722B94" w14:textId="77777777" w:rsidR="00CF1BB7" w:rsidRPr="00946D8C" w:rsidRDefault="00CF1BB7" w:rsidP="00CF1BB7">
      <w:pPr>
        <w:spacing w:after="0" w:line="240" w:lineRule="auto"/>
        <w:ind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3</w:t>
      </w:r>
    </w:p>
    <w:p w14:paraId="05FE8BB6" w14:textId="77777777" w:rsidR="00CF1BB7" w:rsidRPr="002A36B1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The place value</w:t>
      </w:r>
      <w:r>
        <w:rPr>
          <w:rFonts w:cstheme="minorHAnsi"/>
          <w:sz w:val="24"/>
          <w:szCs w:val="24"/>
        </w:rPr>
        <w:t xml:space="preserve"> in the hundreds place is the third value from right to left.</w:t>
      </w:r>
    </w:p>
    <w:p w14:paraId="11426869" w14:textId="77777777" w:rsidR="00CF1BB7" w:rsidRDefault="00CF1BB7" w:rsidP="00CF1BB7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BAC4CD3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number 342,916, which number is in the ten-thousands place?</w:t>
      </w:r>
    </w:p>
    <w:p w14:paraId="5C0C1BD5" w14:textId="77777777" w:rsidR="00CF1BB7" w:rsidRDefault="00CF1BB7" w:rsidP="000740E5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</w:p>
    <w:p w14:paraId="5794AAC5" w14:textId="77777777" w:rsidR="00CF1BB7" w:rsidRDefault="00CF1BB7" w:rsidP="000740E5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</w:p>
    <w:p w14:paraId="7D683316" w14:textId="77777777" w:rsidR="00CF1BB7" w:rsidRDefault="00CF1BB7" w:rsidP="000740E5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</w:p>
    <w:p w14:paraId="217CC5EF" w14:textId="77777777" w:rsidR="00CF1BB7" w:rsidRDefault="00CF1BB7" w:rsidP="000740E5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761FC2">
        <w:rPr>
          <w:rFonts w:cstheme="minorHAnsi"/>
          <w:sz w:val="24"/>
          <w:szCs w:val="24"/>
        </w:rPr>
        <w:t>9</w:t>
      </w:r>
    </w:p>
    <w:p w14:paraId="4AC22DE0" w14:textId="77777777" w:rsidR="00CF1BB7" w:rsidRPr="00946D8C" w:rsidRDefault="00CF1BB7" w:rsidP="00CF1BB7">
      <w:pPr>
        <w:spacing w:after="0" w:line="240" w:lineRule="auto"/>
        <w:ind w:left="360"/>
        <w:rPr>
          <w:rFonts w:cstheme="minorHAnsi"/>
          <w:b/>
          <w:bCs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bCs/>
          <w:color w:val="1C6194" w:themeColor="accent6" w:themeShade="BF"/>
          <w:sz w:val="24"/>
          <w:szCs w:val="24"/>
        </w:rPr>
        <w:t>ANS: 2</w:t>
      </w:r>
    </w:p>
    <w:p w14:paraId="1666D23A" w14:textId="77777777" w:rsidR="00CF1BB7" w:rsidRPr="002A36B1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The place value</w:t>
      </w:r>
      <w:r>
        <w:rPr>
          <w:rFonts w:cstheme="minorHAnsi"/>
          <w:sz w:val="24"/>
          <w:szCs w:val="24"/>
        </w:rPr>
        <w:t xml:space="preserve"> in the ten-thousands place is the fifth value from right to left.</w:t>
      </w:r>
    </w:p>
    <w:p w14:paraId="019BCB79" w14:textId="77777777" w:rsidR="00CF1BB7" w:rsidRPr="00761FC2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0D9909C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 + 42 = </w:t>
      </w:r>
      <w:r w:rsidRPr="00ED2E33">
        <w:rPr>
          <w:rFonts w:cstheme="minorHAnsi"/>
          <w:sz w:val="24"/>
          <w:szCs w:val="24"/>
        </w:rPr>
        <w:t>________</w:t>
      </w:r>
    </w:p>
    <w:p w14:paraId="458D9E98" w14:textId="77777777" w:rsidR="00CF1BB7" w:rsidRPr="00946D8C" w:rsidRDefault="00CF1BB7" w:rsidP="00CF1BB7">
      <w:pPr>
        <w:pStyle w:val="ListParagraph"/>
        <w:spacing w:after="0" w:line="240" w:lineRule="auto"/>
        <w:ind w:left="360"/>
        <w:rPr>
          <w:rFonts w:cstheme="minorHAnsi"/>
          <w:b/>
          <w:bCs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bCs/>
          <w:color w:val="1C6194" w:themeColor="accent6" w:themeShade="BF"/>
          <w:sz w:val="24"/>
          <w:szCs w:val="24"/>
        </w:rPr>
        <w:t>ANS: 54</w:t>
      </w:r>
    </w:p>
    <w:p w14:paraId="17A9A77E" w14:textId="77777777" w:rsidR="00946D8C" w:rsidRDefault="00946D8C" w:rsidP="00CF1BB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B64ABA4" w14:textId="77777777" w:rsidR="00CF1BB7" w:rsidRPr="002A36B1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6,157 + 816 = ________</w:t>
      </w:r>
    </w:p>
    <w:p w14:paraId="701987C5" w14:textId="77777777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6,973</w:t>
      </w:r>
    </w:p>
    <w:p w14:paraId="1E7A7E90" w14:textId="77777777" w:rsidR="00CF1BB7" w:rsidRPr="00064C71" w:rsidRDefault="00CF1BB7" w:rsidP="00CF1B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C5626AA" w14:textId="77777777" w:rsidR="00CF1BB7" w:rsidRPr="00ED2E33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,153,757 + 4,514 = ________</w:t>
      </w:r>
    </w:p>
    <w:p w14:paraId="7016251E" w14:textId="6332D653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8,158,271</w:t>
      </w:r>
    </w:p>
    <w:p w14:paraId="3055090B" w14:textId="77777777" w:rsidR="00CF1BB7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</w:p>
    <w:p w14:paraId="1C9AD62E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4 – 36 = ________</w:t>
      </w:r>
    </w:p>
    <w:p w14:paraId="7B1753F0" w14:textId="77777777" w:rsidR="00CF1BB7" w:rsidRPr="00946D8C" w:rsidRDefault="00CF1BB7" w:rsidP="00CF1BB7">
      <w:pPr>
        <w:spacing w:after="0" w:line="240" w:lineRule="auto"/>
        <w:ind w:left="360"/>
        <w:rPr>
          <w:rFonts w:cstheme="minorHAnsi"/>
          <w:b/>
          <w:bCs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bCs/>
          <w:color w:val="1C6194" w:themeColor="accent6" w:themeShade="BF"/>
          <w:sz w:val="24"/>
          <w:szCs w:val="24"/>
        </w:rPr>
        <w:t>ANS: 18</w:t>
      </w:r>
    </w:p>
    <w:p w14:paraId="48FC04FD" w14:textId="77777777" w:rsidR="00CF1BB7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7583FD8" w14:textId="77777777" w:rsidR="00CF1BB7" w:rsidRPr="00ED2E33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45 – 627 = ________</w:t>
      </w:r>
    </w:p>
    <w:p w14:paraId="5F960474" w14:textId="77777777" w:rsidR="00CF1BB7" w:rsidRPr="00946D8C" w:rsidRDefault="00CF1BB7" w:rsidP="00CF1BB7">
      <w:pPr>
        <w:spacing w:after="0" w:line="240" w:lineRule="auto"/>
        <w:ind w:firstLine="360"/>
        <w:rPr>
          <w:b/>
          <w:color w:val="1C6194" w:themeColor="accent6" w:themeShade="BF"/>
        </w:rPr>
      </w:pPr>
      <w:r w:rsidRPr="00946D8C">
        <w:rPr>
          <w:b/>
          <w:color w:val="1C6194" w:themeColor="accent6" w:themeShade="BF"/>
        </w:rPr>
        <w:t>ANS: 218</w:t>
      </w:r>
    </w:p>
    <w:p w14:paraId="1935BED1" w14:textId="77777777" w:rsidR="00CF1BB7" w:rsidRPr="002A17ED" w:rsidRDefault="00CF1BB7" w:rsidP="00CF1BB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62840" w14:textId="77777777" w:rsidR="00CF1BB7" w:rsidRPr="00ED2E33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8,685 – 7,526 = ________</w:t>
      </w:r>
    </w:p>
    <w:p w14:paraId="41A2EE4D" w14:textId="77777777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41,159</w:t>
      </w:r>
    </w:p>
    <w:p w14:paraId="229CCBA7" w14:textId="77777777" w:rsidR="00CF1BB7" w:rsidRPr="00420400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</w:p>
    <w:p w14:paraId="743D8AAD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 x 8 = _______</w:t>
      </w:r>
    </w:p>
    <w:p w14:paraId="77FDF3D9" w14:textId="77777777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128</w:t>
      </w:r>
    </w:p>
    <w:p w14:paraId="6480C656" w14:textId="77777777" w:rsidR="00CF1BB7" w:rsidRDefault="00CF1BB7" w:rsidP="00CF1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5D0D8" w14:textId="77777777" w:rsidR="00CF1BB7" w:rsidRPr="00ED2E33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84 </w:t>
      </w:r>
      <w:bookmarkStart w:id="3" w:name="_Hlk1468520"/>
      <w:r>
        <w:rPr>
          <w:rFonts w:cstheme="minorHAnsi"/>
          <w:sz w:val="24"/>
          <w:szCs w:val="24"/>
        </w:rPr>
        <w:t>×</w:t>
      </w:r>
      <w:bookmarkEnd w:id="3"/>
      <w:r w:rsidRPr="00ED2E33">
        <w:rPr>
          <w:rFonts w:cstheme="minorHAnsi"/>
          <w:sz w:val="24"/>
          <w:szCs w:val="24"/>
        </w:rPr>
        <w:t xml:space="preserve"> 75 = ________</w:t>
      </w:r>
    </w:p>
    <w:p w14:paraId="0069D520" w14:textId="77777777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ascii="Calibri" w:hAnsi="Calibri" w:cs="Calibri"/>
          <w:b/>
          <w:color w:val="1C6194" w:themeColor="accent6" w:themeShade="BF"/>
          <w:sz w:val="24"/>
          <w:szCs w:val="24"/>
        </w:rPr>
      </w:pPr>
      <w:r w:rsidRPr="00946D8C">
        <w:rPr>
          <w:rFonts w:ascii="Calibri" w:hAnsi="Calibri" w:cs="Calibri"/>
          <w:b/>
          <w:color w:val="1C6194" w:themeColor="accent6" w:themeShade="BF"/>
          <w:sz w:val="24"/>
          <w:szCs w:val="24"/>
        </w:rPr>
        <w:t>ANS: 6,300</w:t>
      </w:r>
    </w:p>
    <w:p w14:paraId="7721DA41" w14:textId="77777777" w:rsidR="00CF1BB7" w:rsidRPr="00420400" w:rsidRDefault="00CF1BB7" w:rsidP="00CF1BB7">
      <w:pPr>
        <w:spacing w:after="0" w:line="240" w:lineRule="auto"/>
        <w:rPr>
          <w:rFonts w:cstheme="minorHAnsi"/>
          <w:sz w:val="24"/>
          <w:szCs w:val="24"/>
        </w:rPr>
      </w:pPr>
    </w:p>
    <w:p w14:paraId="68BEE134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0 x 231 = ________</w:t>
      </w:r>
    </w:p>
    <w:p w14:paraId="7DD27E33" w14:textId="77777777" w:rsidR="00CF1BB7" w:rsidRPr="00946D8C" w:rsidRDefault="00CF1BB7" w:rsidP="00CF1BB7">
      <w:pPr>
        <w:spacing w:after="0" w:line="240" w:lineRule="auto"/>
        <w:ind w:left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27,720</w:t>
      </w:r>
    </w:p>
    <w:p w14:paraId="0F406377" w14:textId="77777777" w:rsidR="00CF1BB7" w:rsidRDefault="00CF1BB7" w:rsidP="00CF1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4864D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 ÷ 4 = </w:t>
      </w:r>
      <w:r w:rsidRPr="00ED2E33">
        <w:rPr>
          <w:rFonts w:cstheme="minorHAnsi"/>
          <w:sz w:val="24"/>
          <w:szCs w:val="24"/>
        </w:rPr>
        <w:t>________</w:t>
      </w:r>
    </w:p>
    <w:p w14:paraId="5E11090B" w14:textId="77777777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4</w:t>
      </w:r>
    </w:p>
    <w:p w14:paraId="4E94D95D" w14:textId="77777777" w:rsidR="00CF1BB7" w:rsidRDefault="00CF1BB7" w:rsidP="00CF1BB7">
      <w:pPr>
        <w:spacing w:after="0" w:line="320" w:lineRule="exact"/>
        <w:ind w:left="1440"/>
        <w:rPr>
          <w:sz w:val="32"/>
          <w:szCs w:val="28"/>
        </w:rPr>
      </w:pPr>
    </w:p>
    <w:p w14:paraId="3F63B3FB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3 ÷ 17 = </w:t>
      </w:r>
      <w:r w:rsidRPr="00ED2E33">
        <w:rPr>
          <w:rFonts w:cstheme="minorHAnsi"/>
          <w:sz w:val="24"/>
          <w:szCs w:val="24"/>
        </w:rPr>
        <w:t>________</w:t>
      </w:r>
    </w:p>
    <w:p w14:paraId="6EFC6CF0" w14:textId="77777777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9</w:t>
      </w:r>
    </w:p>
    <w:p w14:paraId="64EC1B56" w14:textId="77777777" w:rsidR="00CF1BB7" w:rsidRDefault="00CF1BB7" w:rsidP="00CF1BB7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0E19EAA" w14:textId="77777777" w:rsidR="00CF1BB7" w:rsidRDefault="00CF1BB7" w:rsidP="00CF1BB7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0 ÷ 8 = </w:t>
      </w:r>
      <w:r w:rsidRPr="00ED2E33">
        <w:rPr>
          <w:rFonts w:cstheme="minorHAnsi"/>
          <w:sz w:val="24"/>
          <w:szCs w:val="24"/>
        </w:rPr>
        <w:t>________</w:t>
      </w:r>
    </w:p>
    <w:p w14:paraId="7A90B33A" w14:textId="77777777" w:rsidR="00CF1BB7" w:rsidRPr="00946D8C" w:rsidRDefault="00CF1BB7" w:rsidP="00CF1BB7">
      <w:pPr>
        <w:pStyle w:val="ListParagraph"/>
        <w:spacing w:after="0" w:line="240" w:lineRule="auto"/>
        <w:ind w:left="0" w:firstLine="360"/>
        <w:rPr>
          <w:rFonts w:cstheme="minorHAnsi"/>
          <w:b/>
          <w:color w:val="1C6194" w:themeColor="accent6" w:themeShade="BF"/>
          <w:sz w:val="24"/>
          <w:szCs w:val="24"/>
        </w:rPr>
      </w:pPr>
      <w:r w:rsidRPr="00946D8C">
        <w:rPr>
          <w:rFonts w:cstheme="minorHAnsi"/>
          <w:b/>
          <w:color w:val="1C6194" w:themeColor="accent6" w:themeShade="BF"/>
          <w:sz w:val="24"/>
          <w:szCs w:val="24"/>
        </w:rPr>
        <w:t>ANS: 125</w:t>
      </w:r>
    </w:p>
    <w:p w14:paraId="784F3DE3" w14:textId="77777777" w:rsidR="00CA35EC" w:rsidRPr="00CA35EC" w:rsidRDefault="00CA35EC" w:rsidP="00CF1BB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sectPr w:rsidR="00CA35EC" w:rsidRPr="00CA35EC" w:rsidSect="002A36B1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257B" w14:textId="77777777" w:rsidR="00F114D7" w:rsidRDefault="00F114D7" w:rsidP="00BC396B">
      <w:pPr>
        <w:spacing w:after="0" w:line="240" w:lineRule="auto"/>
      </w:pPr>
      <w:r>
        <w:separator/>
      </w:r>
    </w:p>
  </w:endnote>
  <w:endnote w:type="continuationSeparator" w:id="0">
    <w:p w14:paraId="684062E8" w14:textId="77777777" w:rsidR="00F114D7" w:rsidRDefault="00F114D7" w:rsidP="00BC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7DA8" w14:textId="067BD6E0" w:rsidR="002B7197" w:rsidRPr="002B7197" w:rsidRDefault="002B7197" w:rsidP="002B7197">
    <w:pPr>
      <w:pStyle w:val="Footer"/>
      <w:jc w:val="right"/>
      <w:rPr>
        <w:i/>
      </w:rPr>
    </w:pPr>
    <w:r w:rsidRPr="002B7197">
      <w:rPr>
        <w:i/>
      </w:rPr>
      <w:t>Whole Numbers-</w:t>
    </w:r>
    <w:r w:rsidRPr="002B7197">
      <w:rPr>
        <w:i/>
      </w:rPr>
      <w:fldChar w:fldCharType="begin"/>
    </w:r>
    <w:r w:rsidRPr="002B7197">
      <w:rPr>
        <w:i/>
      </w:rPr>
      <w:instrText xml:space="preserve"> PAGE   \* MERGEFORMAT </w:instrText>
    </w:r>
    <w:r w:rsidRPr="002B7197">
      <w:rPr>
        <w:i/>
      </w:rPr>
      <w:fldChar w:fldCharType="separate"/>
    </w:r>
    <w:r w:rsidR="009B6B92">
      <w:rPr>
        <w:i/>
        <w:noProof/>
      </w:rPr>
      <w:t>6</w:t>
    </w:r>
    <w:r w:rsidRPr="002B7197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AFB5" w14:textId="77777777" w:rsidR="00F114D7" w:rsidRDefault="00F114D7" w:rsidP="00BC396B">
      <w:pPr>
        <w:spacing w:after="0" w:line="240" w:lineRule="auto"/>
      </w:pPr>
      <w:r>
        <w:separator/>
      </w:r>
    </w:p>
  </w:footnote>
  <w:footnote w:type="continuationSeparator" w:id="0">
    <w:p w14:paraId="72192B34" w14:textId="77777777" w:rsidR="00F114D7" w:rsidRDefault="00F114D7" w:rsidP="00BC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FC73" w14:textId="679A1218" w:rsidR="00BC396B" w:rsidRPr="00BC396B" w:rsidRDefault="00BC396B">
    <w:pPr>
      <w:pStyle w:val="Header"/>
      <w:rPr>
        <w:i/>
      </w:rPr>
    </w:pPr>
    <w:r w:rsidRPr="00BC396B">
      <w:rPr>
        <w:i/>
      </w:rPr>
      <w:t xml:space="preserve">Dimensional Analysis: Calculating Dosages Safely, </w:t>
    </w:r>
    <w:r w:rsidR="00EE490F">
      <w:rPr>
        <w:i/>
      </w:rPr>
      <w:t>3rd</w:t>
    </w:r>
    <w:r w:rsidRPr="00BC396B">
      <w:rPr>
        <w:i/>
      </w:rPr>
      <w:t xml:space="preserve"> Edition</w:t>
    </w:r>
  </w:p>
  <w:p w14:paraId="02CAAA57" w14:textId="3E1E525B" w:rsidR="00BC396B" w:rsidRDefault="00BC396B">
    <w:pPr>
      <w:pStyle w:val="Header"/>
    </w:pPr>
    <w:r>
      <w:t>Tracy Horntvedt</w:t>
    </w:r>
  </w:p>
  <w:p w14:paraId="2C4A4B3F" w14:textId="44AEA826" w:rsidR="00BC396B" w:rsidRDefault="00BC396B">
    <w:pPr>
      <w:pStyle w:val="Header"/>
    </w:pPr>
    <w:r>
      <w:t>© 20</w:t>
    </w:r>
    <w:r w:rsidR="00EE490F">
      <w:t>23</w:t>
    </w:r>
    <w:r>
      <w:t xml:space="preserve"> F. A. Davis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AD7"/>
    <w:multiLevelType w:val="hybridMultilevel"/>
    <w:tmpl w:val="86EC9C34"/>
    <w:lvl w:ilvl="0" w:tplc="C4FEE0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424F2"/>
    <w:multiLevelType w:val="hybridMultilevel"/>
    <w:tmpl w:val="26247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D2BCE"/>
    <w:multiLevelType w:val="hybridMultilevel"/>
    <w:tmpl w:val="9A6ED81E"/>
    <w:lvl w:ilvl="0" w:tplc="6D1E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B9C"/>
    <w:multiLevelType w:val="hybridMultilevel"/>
    <w:tmpl w:val="C7E6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2696"/>
    <w:multiLevelType w:val="hybridMultilevel"/>
    <w:tmpl w:val="2E7C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E0A"/>
    <w:multiLevelType w:val="hybridMultilevel"/>
    <w:tmpl w:val="DA9AEECC"/>
    <w:lvl w:ilvl="0" w:tplc="AC966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84B7B"/>
    <w:multiLevelType w:val="hybridMultilevel"/>
    <w:tmpl w:val="5EF0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0516"/>
    <w:multiLevelType w:val="hybridMultilevel"/>
    <w:tmpl w:val="8C4EF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318B8"/>
    <w:multiLevelType w:val="hybridMultilevel"/>
    <w:tmpl w:val="04185F38"/>
    <w:lvl w:ilvl="0" w:tplc="5346F9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7FF7"/>
    <w:multiLevelType w:val="hybridMultilevel"/>
    <w:tmpl w:val="F9721918"/>
    <w:lvl w:ilvl="0" w:tplc="2812A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06BAB"/>
    <w:multiLevelType w:val="hybridMultilevel"/>
    <w:tmpl w:val="78DE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2C6"/>
    <w:multiLevelType w:val="hybridMultilevel"/>
    <w:tmpl w:val="2E7C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422"/>
    <w:multiLevelType w:val="hybridMultilevel"/>
    <w:tmpl w:val="8F901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31A47"/>
    <w:multiLevelType w:val="hybridMultilevel"/>
    <w:tmpl w:val="99B68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F1BF3"/>
    <w:multiLevelType w:val="hybridMultilevel"/>
    <w:tmpl w:val="BEBCD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7DD"/>
    <w:multiLevelType w:val="hybridMultilevel"/>
    <w:tmpl w:val="9BC68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43AD"/>
    <w:multiLevelType w:val="hybridMultilevel"/>
    <w:tmpl w:val="D5887D8A"/>
    <w:lvl w:ilvl="0" w:tplc="BDCA9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429A"/>
    <w:multiLevelType w:val="hybridMultilevel"/>
    <w:tmpl w:val="7FAE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27340"/>
    <w:multiLevelType w:val="hybridMultilevel"/>
    <w:tmpl w:val="C7E6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7C8F"/>
    <w:multiLevelType w:val="hybridMultilevel"/>
    <w:tmpl w:val="74BE0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34513"/>
    <w:multiLevelType w:val="hybridMultilevel"/>
    <w:tmpl w:val="9A6ED81E"/>
    <w:lvl w:ilvl="0" w:tplc="6D1E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C4673"/>
    <w:multiLevelType w:val="hybridMultilevel"/>
    <w:tmpl w:val="7FAE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EC6"/>
    <w:multiLevelType w:val="hybridMultilevel"/>
    <w:tmpl w:val="D610B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B78E3"/>
    <w:multiLevelType w:val="hybridMultilevel"/>
    <w:tmpl w:val="DDA0E5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40360"/>
    <w:multiLevelType w:val="hybridMultilevel"/>
    <w:tmpl w:val="8F90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7051"/>
    <w:multiLevelType w:val="hybridMultilevel"/>
    <w:tmpl w:val="70E2F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83EAE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F0F4B"/>
    <w:multiLevelType w:val="hybridMultilevel"/>
    <w:tmpl w:val="50E000F6"/>
    <w:lvl w:ilvl="0" w:tplc="2C783E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8471E"/>
    <w:multiLevelType w:val="hybridMultilevel"/>
    <w:tmpl w:val="FB78C166"/>
    <w:lvl w:ilvl="0" w:tplc="05002D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0F89"/>
    <w:multiLevelType w:val="hybridMultilevel"/>
    <w:tmpl w:val="4F946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28693C"/>
    <w:multiLevelType w:val="hybridMultilevel"/>
    <w:tmpl w:val="C8948FD4"/>
    <w:lvl w:ilvl="0" w:tplc="E8A2385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6154F"/>
    <w:multiLevelType w:val="hybridMultilevel"/>
    <w:tmpl w:val="F27C32BC"/>
    <w:lvl w:ilvl="0" w:tplc="9514B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E0D5D"/>
    <w:multiLevelType w:val="hybridMultilevel"/>
    <w:tmpl w:val="C7E65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7F8E"/>
    <w:multiLevelType w:val="hybridMultilevel"/>
    <w:tmpl w:val="9D64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E620D"/>
    <w:multiLevelType w:val="hybridMultilevel"/>
    <w:tmpl w:val="E9969EAE"/>
    <w:lvl w:ilvl="0" w:tplc="C9B6D0E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41261B"/>
    <w:multiLevelType w:val="hybridMultilevel"/>
    <w:tmpl w:val="9D64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41D7"/>
    <w:multiLevelType w:val="hybridMultilevel"/>
    <w:tmpl w:val="18BA01E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60078"/>
    <w:multiLevelType w:val="hybridMultilevel"/>
    <w:tmpl w:val="4BF8E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3516A5"/>
    <w:multiLevelType w:val="hybridMultilevel"/>
    <w:tmpl w:val="DCB0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59B2"/>
    <w:multiLevelType w:val="hybridMultilevel"/>
    <w:tmpl w:val="A14A019C"/>
    <w:lvl w:ilvl="0" w:tplc="2812A0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33"/>
  </w:num>
  <w:num w:numId="5">
    <w:abstractNumId w:val="12"/>
  </w:num>
  <w:num w:numId="6">
    <w:abstractNumId w:val="7"/>
  </w:num>
  <w:num w:numId="7">
    <w:abstractNumId w:val="22"/>
  </w:num>
  <w:num w:numId="8">
    <w:abstractNumId w:val="17"/>
  </w:num>
  <w:num w:numId="9">
    <w:abstractNumId w:val="5"/>
  </w:num>
  <w:num w:numId="10">
    <w:abstractNumId w:val="36"/>
  </w:num>
  <w:num w:numId="11">
    <w:abstractNumId w:val="19"/>
  </w:num>
  <w:num w:numId="12">
    <w:abstractNumId w:val="4"/>
  </w:num>
  <w:num w:numId="13">
    <w:abstractNumId w:val="13"/>
  </w:num>
  <w:num w:numId="14">
    <w:abstractNumId w:val="15"/>
  </w:num>
  <w:num w:numId="15">
    <w:abstractNumId w:val="23"/>
  </w:num>
  <w:num w:numId="16">
    <w:abstractNumId w:val="1"/>
  </w:num>
  <w:num w:numId="17">
    <w:abstractNumId w:val="3"/>
  </w:num>
  <w:num w:numId="18">
    <w:abstractNumId w:val="32"/>
  </w:num>
  <w:num w:numId="19">
    <w:abstractNumId w:val="37"/>
  </w:num>
  <w:num w:numId="20">
    <w:abstractNumId w:val="0"/>
  </w:num>
  <w:num w:numId="21">
    <w:abstractNumId w:val="24"/>
  </w:num>
  <w:num w:numId="22">
    <w:abstractNumId w:val="11"/>
  </w:num>
  <w:num w:numId="23">
    <w:abstractNumId w:val="18"/>
  </w:num>
  <w:num w:numId="24">
    <w:abstractNumId w:val="21"/>
  </w:num>
  <w:num w:numId="25">
    <w:abstractNumId w:val="34"/>
  </w:num>
  <w:num w:numId="26">
    <w:abstractNumId w:val="6"/>
  </w:num>
  <w:num w:numId="27">
    <w:abstractNumId w:val="10"/>
  </w:num>
  <w:num w:numId="28">
    <w:abstractNumId w:val="30"/>
  </w:num>
  <w:num w:numId="29">
    <w:abstractNumId w:val="35"/>
  </w:num>
  <w:num w:numId="30">
    <w:abstractNumId w:val="27"/>
  </w:num>
  <w:num w:numId="31">
    <w:abstractNumId w:val="14"/>
  </w:num>
  <w:num w:numId="32">
    <w:abstractNumId w:val="16"/>
  </w:num>
  <w:num w:numId="33">
    <w:abstractNumId w:val="20"/>
  </w:num>
  <w:num w:numId="34">
    <w:abstractNumId w:val="31"/>
  </w:num>
  <w:num w:numId="35">
    <w:abstractNumId w:val="38"/>
  </w:num>
  <w:num w:numId="36">
    <w:abstractNumId w:val="8"/>
  </w:num>
  <w:num w:numId="37">
    <w:abstractNumId w:val="29"/>
  </w:num>
  <w:num w:numId="38">
    <w:abstractNumId w:val="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CE"/>
    <w:rsid w:val="0004319E"/>
    <w:rsid w:val="000740E5"/>
    <w:rsid w:val="0008513F"/>
    <w:rsid w:val="000960FD"/>
    <w:rsid w:val="000C37E6"/>
    <w:rsid w:val="000D4F1B"/>
    <w:rsid w:val="000E172D"/>
    <w:rsid w:val="00114CF2"/>
    <w:rsid w:val="00184D49"/>
    <w:rsid w:val="00224295"/>
    <w:rsid w:val="002311E9"/>
    <w:rsid w:val="002661B3"/>
    <w:rsid w:val="002A17ED"/>
    <w:rsid w:val="002A36B1"/>
    <w:rsid w:val="002B7197"/>
    <w:rsid w:val="002E15BF"/>
    <w:rsid w:val="00340325"/>
    <w:rsid w:val="003E58FE"/>
    <w:rsid w:val="003F112E"/>
    <w:rsid w:val="00412961"/>
    <w:rsid w:val="00420400"/>
    <w:rsid w:val="00440819"/>
    <w:rsid w:val="0044385E"/>
    <w:rsid w:val="00446C87"/>
    <w:rsid w:val="00450C66"/>
    <w:rsid w:val="004F3B1F"/>
    <w:rsid w:val="00511AEB"/>
    <w:rsid w:val="00514086"/>
    <w:rsid w:val="00573437"/>
    <w:rsid w:val="005D0B54"/>
    <w:rsid w:val="0062642B"/>
    <w:rsid w:val="00645991"/>
    <w:rsid w:val="00760615"/>
    <w:rsid w:val="00854846"/>
    <w:rsid w:val="008B01D8"/>
    <w:rsid w:val="008B57C6"/>
    <w:rsid w:val="0091796F"/>
    <w:rsid w:val="00946D8C"/>
    <w:rsid w:val="00972B4C"/>
    <w:rsid w:val="00975FFD"/>
    <w:rsid w:val="009862A4"/>
    <w:rsid w:val="009A6C07"/>
    <w:rsid w:val="009B6B92"/>
    <w:rsid w:val="00AA1BB8"/>
    <w:rsid w:val="00BC396B"/>
    <w:rsid w:val="00BE1BBD"/>
    <w:rsid w:val="00C038A1"/>
    <w:rsid w:val="00C0741B"/>
    <w:rsid w:val="00C15E4C"/>
    <w:rsid w:val="00C41FCE"/>
    <w:rsid w:val="00CA35EC"/>
    <w:rsid w:val="00CF1BB7"/>
    <w:rsid w:val="00D23E2D"/>
    <w:rsid w:val="00D72EAC"/>
    <w:rsid w:val="00D85985"/>
    <w:rsid w:val="00DA0C30"/>
    <w:rsid w:val="00DA5EDB"/>
    <w:rsid w:val="00DC1B9B"/>
    <w:rsid w:val="00E97CDB"/>
    <w:rsid w:val="00ED2E33"/>
    <w:rsid w:val="00EE3916"/>
    <w:rsid w:val="00EE490F"/>
    <w:rsid w:val="00F075DE"/>
    <w:rsid w:val="00F114D7"/>
    <w:rsid w:val="00F87818"/>
    <w:rsid w:val="00FA2882"/>
    <w:rsid w:val="00FB2FFE"/>
    <w:rsid w:val="00FB4775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1A1C9"/>
  <w15:chartTrackingRefBased/>
  <w15:docId w15:val="{8661DB72-AC31-4C32-83AE-CB143D8C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F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0B54"/>
    <w:rPr>
      <w:color w:val="808080"/>
    </w:rPr>
  </w:style>
  <w:style w:type="table" w:styleId="TableGrid">
    <w:name w:val="Table Grid"/>
    <w:basedOn w:val="TableNormal"/>
    <w:uiPriority w:val="39"/>
    <w:rsid w:val="00C0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6B"/>
  </w:style>
  <w:style w:type="paragraph" w:styleId="Footer">
    <w:name w:val="footer"/>
    <w:basedOn w:val="Normal"/>
    <w:link w:val="FooterChar"/>
    <w:uiPriority w:val="99"/>
    <w:unhideWhenUsed/>
    <w:rsid w:val="00BC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6B"/>
  </w:style>
  <w:style w:type="character" w:customStyle="1" w:styleId="Heading1Char">
    <w:name w:val="Heading 1 Char"/>
    <w:basedOn w:val="DefaultParagraphFont"/>
    <w:link w:val="Heading1"/>
    <w:uiPriority w:val="9"/>
    <w:rsid w:val="00BC396B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C396B"/>
    <w:rPr>
      <w:b/>
      <w:bCs/>
      <w:smallCaps/>
      <w:color w:val="3494BA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C396B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0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2B82-3638-47FE-A4FC-8567F0B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ad State Community Colleg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Millie</dc:creator>
  <cp:keywords/>
  <dc:description/>
  <cp:lastModifiedBy>Jessica Meyer</cp:lastModifiedBy>
  <cp:revision>12</cp:revision>
  <dcterms:created xsi:type="dcterms:W3CDTF">2021-11-15T15:20:00Z</dcterms:created>
  <dcterms:modified xsi:type="dcterms:W3CDTF">2022-06-28T21:14:00Z</dcterms:modified>
</cp:coreProperties>
</file>